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16085D8A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629520A8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20C4C235" w:rsidR="00B643B6" w:rsidRPr="004C1C9D" w:rsidRDefault="0018715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3E78CA89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187154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M</w:t>
            </w:r>
            <w:r w:rsidR="0028534E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3B5FD44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7F204FB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A0ED1" w:rsidRPr="004C1C9D" w14:paraId="5699A6CF" w14:textId="77777777" w:rsidTr="000F5D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55C2A8A6" w:rsidR="00FA0ED1" w:rsidRPr="004C1C9D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5"/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0777B" w14:textId="77777777" w:rsidR="00FA0ED1" w:rsidRPr="004C1C9D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14346DCC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33947404" w14:textId="61404424" w:rsidR="00FA0ED1" w:rsidRPr="00A87048" w:rsidRDefault="00F864E2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2C366" w14:textId="77777777" w:rsidR="00FA0ED1" w:rsidRPr="004C1C9D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4BDEF89F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ousa</w:t>
            </w:r>
          </w:p>
          <w:p w14:paraId="335EDE78" w14:textId="7D95E63D" w:rsidR="00FA0ED1" w:rsidRPr="00A87048" w:rsidRDefault="00F864E2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B09B" w14:textId="6F931068" w:rsidR="00FA0ED1" w:rsidRPr="004C1C9D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487314DB" w14:textId="6CEF43D0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2728507D" w14:textId="1AC3EE1F" w:rsidR="00FA0ED1" w:rsidRPr="00A87048" w:rsidRDefault="00F864E2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D12A0" w14:textId="77777777" w:rsidR="00FA0ED1" w:rsidRPr="004C1C9D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ÚDE E MANEJO DOS ANI. SILVESTRE </w:t>
            </w:r>
          </w:p>
          <w:p w14:paraId="095076EB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5C0F7F68" w14:textId="41E9651F" w:rsidR="00FA0ED1" w:rsidRPr="00A87048" w:rsidRDefault="00F864E2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A399D" w14:textId="77777777" w:rsidR="00FA0ED1" w:rsidRPr="004C1C9D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4C810FC4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lian Ximenes</w:t>
            </w:r>
          </w:p>
          <w:p w14:paraId="106CD229" w14:textId="76394E8B" w:rsidR="00FA0ED1" w:rsidRPr="00A87048" w:rsidRDefault="00F864E2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57D0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2518CC9C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5086989D" w14:textId="4D1102B5" w:rsidR="00FA0ED1" w:rsidRPr="004C1C9D" w:rsidRDefault="00F864E2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 104</w:t>
            </w:r>
          </w:p>
        </w:tc>
      </w:tr>
      <w:tr w:rsidR="00FA0ED1" w:rsidRPr="004C1C9D" w14:paraId="14241464" w14:textId="77777777" w:rsidTr="000F5D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124475A6" w:rsidR="00FA0ED1" w:rsidRPr="004C1C9D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3A26B" w14:textId="77777777" w:rsidR="00FA0ED1" w:rsidRPr="004C1C9D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01AAA017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Pinheiro</w:t>
            </w:r>
          </w:p>
          <w:p w14:paraId="7D18B834" w14:textId="7898A730" w:rsidR="00FA0ED1" w:rsidRPr="00A5071E" w:rsidRDefault="00F864E2" w:rsidP="00FA0E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2CA89" w14:textId="77777777" w:rsidR="00FA0ED1" w:rsidRPr="004C1C9D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0070B1A1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ousa</w:t>
            </w:r>
          </w:p>
          <w:p w14:paraId="2263C53E" w14:textId="69DC544C" w:rsidR="00FA0ED1" w:rsidRPr="00A5071E" w:rsidRDefault="00F864E2" w:rsidP="00FA0E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3416F" w14:textId="77777777" w:rsidR="00FA0ED1" w:rsidRPr="004C1C9D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0CF24826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5D156421" w14:textId="008EC3DC" w:rsidR="00FA0ED1" w:rsidRPr="00A5071E" w:rsidRDefault="00F864E2" w:rsidP="00FA0E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E6C66" w14:textId="77777777" w:rsidR="00FA0ED1" w:rsidRPr="004C1C9D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ÚDE E MANEJO DOS ANI. SILVESTRE </w:t>
            </w:r>
          </w:p>
          <w:p w14:paraId="1F015D19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3993FA88" w14:textId="1251D531" w:rsidR="00FA0ED1" w:rsidRPr="00A5071E" w:rsidRDefault="00F864E2" w:rsidP="00FA0E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F3B9" w14:textId="77777777" w:rsidR="00FA0ED1" w:rsidRPr="004C1C9D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317AEB81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lian Ximenes</w:t>
            </w:r>
          </w:p>
          <w:p w14:paraId="461FF650" w14:textId="23F860A8" w:rsidR="00FA0ED1" w:rsidRPr="00A21204" w:rsidRDefault="00F864E2" w:rsidP="00FA0E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741B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5E051722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7EF83C09" w14:textId="54288B58" w:rsidR="00FA0ED1" w:rsidRPr="004C1C9D" w:rsidRDefault="00F864E2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 104</w:t>
            </w:r>
          </w:p>
        </w:tc>
      </w:tr>
      <w:tr w:rsidR="0028534E" w:rsidRPr="004C1C9D" w14:paraId="271FCEF6" w14:textId="77777777" w:rsidTr="000F5D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1B34A4F8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715A0" w14:textId="2D93D964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E7C9F" w14:textId="77777777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73FFAA16" w14:textId="77777777" w:rsidR="0028534E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6A62A538" w14:textId="0C705093" w:rsidR="0028534E" w:rsidRPr="004C1C9D" w:rsidRDefault="00F864E2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F6A09" w14:textId="77777777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60A3CC56" w14:textId="77777777" w:rsidR="0028534E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3FA29F7A" w14:textId="00B4C83D" w:rsidR="0028534E" w:rsidRPr="004C1C9D" w:rsidRDefault="00F864E2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BD276" w14:textId="77777777" w:rsidR="0028534E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64F5A200" w14:textId="77777777" w:rsidR="0028534E" w:rsidRDefault="0028534E" w:rsidP="0028534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63F3EC74" w14:textId="6C443125" w:rsidR="0028534E" w:rsidRPr="004C1C9D" w:rsidRDefault="00F864E2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ala 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7D7B4" w14:textId="77777777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18AAB643" w14:textId="77777777" w:rsidR="0028534E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lian Ximenes</w:t>
            </w:r>
          </w:p>
          <w:p w14:paraId="25D21DDD" w14:textId="1A06561F" w:rsidR="0028534E" w:rsidRPr="004C1C9D" w:rsidRDefault="00F864E2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63E6D783" w:rsidR="0028534E" w:rsidRPr="00187154" w:rsidRDefault="0028534E" w:rsidP="0028534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8534E" w:rsidRPr="004C1C9D" w14:paraId="605942B3" w14:textId="77777777" w:rsidTr="000F5D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102FB8AD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A7D08" w14:textId="1C07A58D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A5980" w14:textId="77777777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6A683181" w14:textId="77777777" w:rsidR="0028534E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0ED3DEED" w14:textId="4B6AB1E8" w:rsidR="0028534E" w:rsidRPr="004C1C9D" w:rsidRDefault="00F864E2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2FFF0" w14:textId="77777777" w:rsidR="00FA0ED1" w:rsidRPr="004C1C9D" w:rsidRDefault="00FA0ED1" w:rsidP="00FA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61914CD6" w14:textId="77777777" w:rsidR="00FA0ED1" w:rsidRDefault="00FA0ED1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ousa</w:t>
            </w:r>
          </w:p>
          <w:p w14:paraId="6494B3F3" w14:textId="1940AD6F" w:rsidR="0028534E" w:rsidRPr="004C1C9D" w:rsidRDefault="00F864E2" w:rsidP="00FA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8C10E" w14:textId="77777777" w:rsidR="0028534E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23031D57" w14:textId="77777777" w:rsidR="0028534E" w:rsidRDefault="0028534E" w:rsidP="0028534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57DD358B" w14:textId="7514EA1A" w:rsidR="0028534E" w:rsidRPr="004C1C9D" w:rsidRDefault="00F864E2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1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12B8E6" w14:textId="04F3FA85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29E69B27" w:rsidR="0028534E" w:rsidRPr="00A21204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bookmarkEnd w:id="0"/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284A47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0F047C4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8D95A" w14:textId="77777777" w:rsidR="0022729D" w:rsidRPr="00736229" w:rsidRDefault="0022729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7DB7E51" w14:textId="77777777" w:rsidR="0022729D" w:rsidRPr="00736229" w:rsidRDefault="0022729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3FE29" w14:textId="77777777" w:rsidR="0022729D" w:rsidRPr="00736229" w:rsidRDefault="0022729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011EE17" w14:textId="77777777" w:rsidR="0022729D" w:rsidRPr="00736229" w:rsidRDefault="0022729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F22"/>
    <w:rsid w:val="00024C37"/>
    <w:rsid w:val="00080245"/>
    <w:rsid w:val="00083651"/>
    <w:rsid w:val="000A2669"/>
    <w:rsid w:val="000B23D8"/>
    <w:rsid w:val="000F2B1B"/>
    <w:rsid w:val="000F5D10"/>
    <w:rsid w:val="001309FF"/>
    <w:rsid w:val="00160F1D"/>
    <w:rsid w:val="0018552F"/>
    <w:rsid w:val="00187154"/>
    <w:rsid w:val="0022268F"/>
    <w:rsid w:val="0022729D"/>
    <w:rsid w:val="002370E9"/>
    <w:rsid w:val="0028534E"/>
    <w:rsid w:val="002957B7"/>
    <w:rsid w:val="002A714A"/>
    <w:rsid w:val="0036027A"/>
    <w:rsid w:val="00377920"/>
    <w:rsid w:val="00380E1E"/>
    <w:rsid w:val="003823A0"/>
    <w:rsid w:val="00394938"/>
    <w:rsid w:val="00406ED1"/>
    <w:rsid w:val="00417B98"/>
    <w:rsid w:val="004556D1"/>
    <w:rsid w:val="004665F0"/>
    <w:rsid w:val="004848D3"/>
    <w:rsid w:val="004B5573"/>
    <w:rsid w:val="004C1C9D"/>
    <w:rsid w:val="004F4334"/>
    <w:rsid w:val="005A0EB8"/>
    <w:rsid w:val="005A3D5C"/>
    <w:rsid w:val="00671E8B"/>
    <w:rsid w:val="00715BC1"/>
    <w:rsid w:val="007A574B"/>
    <w:rsid w:val="007B127C"/>
    <w:rsid w:val="007E6FF6"/>
    <w:rsid w:val="008328B4"/>
    <w:rsid w:val="008A1F5E"/>
    <w:rsid w:val="008C6657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F5C1F"/>
    <w:rsid w:val="00A21204"/>
    <w:rsid w:val="00A3251C"/>
    <w:rsid w:val="00A366BF"/>
    <w:rsid w:val="00A5071E"/>
    <w:rsid w:val="00A87048"/>
    <w:rsid w:val="00AD24D0"/>
    <w:rsid w:val="00AD38A6"/>
    <w:rsid w:val="00AD71B8"/>
    <w:rsid w:val="00B02D3E"/>
    <w:rsid w:val="00B2615A"/>
    <w:rsid w:val="00B36FED"/>
    <w:rsid w:val="00B643B6"/>
    <w:rsid w:val="00B94B2E"/>
    <w:rsid w:val="00BA4B7A"/>
    <w:rsid w:val="00C626EF"/>
    <w:rsid w:val="00C84EDD"/>
    <w:rsid w:val="00D07625"/>
    <w:rsid w:val="00D17E6E"/>
    <w:rsid w:val="00D30835"/>
    <w:rsid w:val="00D8552D"/>
    <w:rsid w:val="00D87890"/>
    <w:rsid w:val="00DA460A"/>
    <w:rsid w:val="00DD6E22"/>
    <w:rsid w:val="00E21289"/>
    <w:rsid w:val="00E74AF3"/>
    <w:rsid w:val="00E82486"/>
    <w:rsid w:val="00EA079D"/>
    <w:rsid w:val="00EC1B2F"/>
    <w:rsid w:val="00F12699"/>
    <w:rsid w:val="00F13538"/>
    <w:rsid w:val="00F65630"/>
    <w:rsid w:val="00F864E2"/>
    <w:rsid w:val="00F92862"/>
    <w:rsid w:val="00FA0ED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411B4-FF3D-43A1-A5C2-C9EA2256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9</cp:revision>
  <cp:lastPrinted>2019-06-28T19:01:00Z</cp:lastPrinted>
  <dcterms:created xsi:type="dcterms:W3CDTF">2019-06-28T15:56:00Z</dcterms:created>
  <dcterms:modified xsi:type="dcterms:W3CDTF">2019-08-07T16:48:00Z</dcterms:modified>
</cp:coreProperties>
</file>